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1530" w14:textId="77777777" w:rsidR="008C0B25" w:rsidRPr="00171D53" w:rsidRDefault="00171D53" w:rsidP="00171D53">
      <w:pPr>
        <w:spacing w:line="240" w:lineRule="auto"/>
        <w:jc w:val="center"/>
        <w:rPr>
          <w:b/>
          <w:color w:val="595959" w:themeColor="text1" w:themeTint="A6"/>
          <w:sz w:val="32"/>
          <w:szCs w:val="32"/>
        </w:rPr>
      </w:pPr>
      <w:r w:rsidRPr="00171D53">
        <w:rPr>
          <w:b/>
          <w:color w:val="595959" w:themeColor="text1" w:themeTint="A6"/>
          <w:sz w:val="32"/>
          <w:szCs w:val="32"/>
        </w:rPr>
        <w:t>Guided Reading</w:t>
      </w:r>
    </w:p>
    <w:p w14:paraId="6D85DD0D" w14:textId="77777777" w:rsidR="008C0B25" w:rsidRDefault="008C0B25" w:rsidP="008C0B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0522"/>
      </w:tblGrid>
      <w:tr w:rsidR="00171D53" w:rsidRPr="00AC79E5" w14:paraId="5D074242" w14:textId="77777777" w:rsidTr="000D04B2">
        <w:tc>
          <w:tcPr>
            <w:tcW w:w="14174" w:type="dxa"/>
            <w:gridSpan w:val="2"/>
          </w:tcPr>
          <w:p w14:paraId="437E3D6C" w14:textId="77777777" w:rsidR="00171D53" w:rsidRPr="00AC79E5" w:rsidRDefault="00171D53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Date: </w:t>
            </w:r>
            <w:r>
              <w:rPr>
                <w:rFonts w:ascii="Century Gothic" w:hAnsi="Century Gothic"/>
                <w:b/>
              </w:rPr>
              <w:t xml:space="preserve">week beginning:                                                    </w:t>
            </w:r>
          </w:p>
        </w:tc>
      </w:tr>
      <w:tr w:rsidR="00171D53" w:rsidRPr="00AC79E5" w14:paraId="77093D2C" w14:textId="77777777" w:rsidTr="000D04B2">
        <w:tc>
          <w:tcPr>
            <w:tcW w:w="14174" w:type="dxa"/>
            <w:gridSpan w:val="2"/>
          </w:tcPr>
          <w:p w14:paraId="7A85B8A3" w14:textId="77777777" w:rsidR="00171D53" w:rsidRPr="00AC79E5" w:rsidRDefault="00171D53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honics Group:</w:t>
            </w:r>
          </w:p>
        </w:tc>
      </w:tr>
      <w:tr w:rsidR="00171D53" w:rsidRPr="00AC79E5" w14:paraId="23F26CDC" w14:textId="77777777" w:rsidTr="000D04B2">
        <w:tc>
          <w:tcPr>
            <w:tcW w:w="14174" w:type="dxa"/>
            <w:gridSpan w:val="2"/>
          </w:tcPr>
          <w:p w14:paraId="387CB9D8" w14:textId="77777777" w:rsidR="00171D53" w:rsidRPr="00AC79E5" w:rsidRDefault="00171D53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Title of book:  </w:t>
            </w:r>
          </w:p>
        </w:tc>
      </w:tr>
      <w:tr w:rsidR="000D04B2" w:rsidRPr="00AC79E5" w14:paraId="0D2A3790" w14:textId="77777777" w:rsidTr="000D04B2">
        <w:tc>
          <w:tcPr>
            <w:tcW w:w="14174" w:type="dxa"/>
            <w:gridSpan w:val="2"/>
          </w:tcPr>
          <w:p w14:paraId="672FCFD4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Focus: </w:t>
            </w:r>
          </w:p>
          <w:p w14:paraId="3044DCF2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6470226" w14:textId="5CDCFD17" w:rsidR="000D04B2" w:rsidRPr="00AC79E5" w:rsidRDefault="000D04B2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t>(</w:t>
            </w:r>
            <w:hyperlink r:id="rId8" w:history="1">
              <w:r w:rsidRPr="003342D4">
                <w:rPr>
                  <w:color w:val="0000FF"/>
                  <w:u w:val="single"/>
                </w:rPr>
                <w:t>The reading framework - teaching the foundations of literacy (publishing.service.gov.uk)</w:t>
              </w:r>
            </w:hyperlink>
            <w:r>
              <w:t xml:space="preserve"> can support this activity)</w:t>
            </w:r>
          </w:p>
        </w:tc>
      </w:tr>
      <w:tr w:rsidR="000D04B2" w:rsidRPr="00142E6E" w14:paraId="1505C854" w14:textId="77777777" w:rsidTr="000D04B2">
        <w:trPr>
          <w:trHeight w:val="1481"/>
        </w:trPr>
        <w:tc>
          <w:tcPr>
            <w:tcW w:w="14174" w:type="dxa"/>
            <w:gridSpan w:val="2"/>
          </w:tcPr>
          <w:p w14:paraId="27A234EE" w14:textId="77777777" w:rsidR="000D04B2" w:rsidRPr="008533F7" w:rsidRDefault="000D04B2" w:rsidP="000D04B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8533F7">
              <w:rPr>
                <w:rFonts w:ascii="Century Gothic" w:hAnsi="Century Gothic"/>
                <w:b/>
              </w:rPr>
              <w:t xml:space="preserve">Structure/ Key Questions and Warm up: </w:t>
            </w:r>
          </w:p>
          <w:p w14:paraId="14D548FC" w14:textId="77777777" w:rsidR="000D04B2" w:rsidRPr="00142E6E" w:rsidRDefault="000D04B2" w:rsidP="000D04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142E6E">
              <w:rPr>
                <w:rFonts w:ascii="Century Gothic" w:hAnsi="Century Gothic"/>
              </w:rPr>
              <w:t xml:space="preserve">Where is the title of the book? Is this a story book or an information book? </w:t>
            </w:r>
          </w:p>
          <w:p w14:paraId="555D99B4" w14:textId="77777777" w:rsidR="000D04B2" w:rsidRDefault="000D04B2" w:rsidP="000D04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 w:rsidRPr="00142E6E">
              <w:rPr>
                <w:rFonts w:ascii="Century Gothic" w:hAnsi="Century Gothic"/>
              </w:rPr>
              <w:t>Read the first page altogether.</w:t>
            </w:r>
          </w:p>
          <w:p w14:paraId="02DE640A" w14:textId="77777777" w:rsidR="000D04B2" w:rsidRDefault="000D04B2" w:rsidP="000D04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 attention to super sentences, capital letters, full stops etc.</w:t>
            </w:r>
          </w:p>
          <w:p w14:paraId="28B07859" w14:textId="77777777" w:rsidR="000D04B2" w:rsidRPr="00142E6E" w:rsidRDefault="000D04B2" w:rsidP="000D04B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k key questions – what do you think is going to happen next, how does he/she feel?</w:t>
            </w:r>
          </w:p>
        </w:tc>
      </w:tr>
      <w:tr w:rsidR="000D04B2" w14:paraId="14FA214D" w14:textId="77777777" w:rsidTr="000D04B2">
        <w:trPr>
          <w:trHeight w:val="1030"/>
        </w:trPr>
        <w:tc>
          <w:tcPr>
            <w:tcW w:w="3652" w:type="dxa"/>
          </w:tcPr>
          <w:p w14:paraId="19E2E867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14:paraId="30FA7F80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04B2" w14:paraId="43AF1121" w14:textId="77777777" w:rsidTr="000D04B2">
        <w:trPr>
          <w:trHeight w:val="1030"/>
        </w:trPr>
        <w:tc>
          <w:tcPr>
            <w:tcW w:w="3652" w:type="dxa"/>
          </w:tcPr>
          <w:p w14:paraId="5ADC4B9B" w14:textId="77777777" w:rsidR="000D04B2" w:rsidRDefault="000D04B2" w:rsidP="000D04B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14:paraId="504D61D5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04B2" w14:paraId="66CE5F0B" w14:textId="77777777" w:rsidTr="000D04B2">
        <w:trPr>
          <w:trHeight w:val="1030"/>
        </w:trPr>
        <w:tc>
          <w:tcPr>
            <w:tcW w:w="3652" w:type="dxa"/>
          </w:tcPr>
          <w:p w14:paraId="2E30F648" w14:textId="77777777" w:rsidR="000D04B2" w:rsidRDefault="000D04B2" w:rsidP="000D04B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14:paraId="2764F316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0D04B2" w14:paraId="6DF11E73" w14:textId="77777777" w:rsidTr="000D04B2">
        <w:trPr>
          <w:trHeight w:val="1030"/>
        </w:trPr>
        <w:tc>
          <w:tcPr>
            <w:tcW w:w="3652" w:type="dxa"/>
          </w:tcPr>
          <w:p w14:paraId="162110D9" w14:textId="77777777" w:rsidR="000D04B2" w:rsidRDefault="000D04B2" w:rsidP="000D04B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522" w:type="dxa"/>
          </w:tcPr>
          <w:p w14:paraId="0D90253C" w14:textId="77777777" w:rsidR="000D04B2" w:rsidRDefault="000D04B2" w:rsidP="000D04B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EF6F5EA" w14:textId="77777777" w:rsidR="00A82EB8" w:rsidRPr="008C0B25" w:rsidRDefault="00A82EB8" w:rsidP="00171D53">
      <w:pPr>
        <w:tabs>
          <w:tab w:val="left" w:pos="2394"/>
        </w:tabs>
      </w:pPr>
    </w:p>
    <w:sectPr w:rsidR="00A82EB8" w:rsidRPr="008C0B25" w:rsidSect="00A907A4">
      <w:footerReference w:type="default" r:id="rId9"/>
      <w:footerReference w:type="first" r:id="rId10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5159" w14:textId="77777777" w:rsidR="000D04B2" w:rsidRDefault="000D04B2" w:rsidP="00461A5D">
      <w:pPr>
        <w:spacing w:after="0" w:line="240" w:lineRule="auto"/>
      </w:pPr>
      <w:r>
        <w:separator/>
      </w:r>
    </w:p>
  </w:endnote>
  <w:endnote w:type="continuationSeparator" w:id="0">
    <w:p w14:paraId="07FE7D36" w14:textId="77777777" w:rsidR="000D04B2" w:rsidRDefault="000D04B2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D31A" w14:textId="1EB24CFB" w:rsidR="000D04B2" w:rsidRDefault="00014929" w:rsidP="00014929">
    <w:pPr>
      <w:pStyle w:val="Footer"/>
    </w:pPr>
    <w:r>
      <w:rPr>
        <w:noProof/>
      </w:rPr>
      <w:drawing>
        <wp:inline distT="0" distB="0" distL="0" distR="0" wp14:anchorId="393FFB7F" wp14:editId="66A00775">
          <wp:extent cx="1408430" cy="53657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04B2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8752" behindDoc="0" locked="0" layoutInCell="1" allowOverlap="1" wp14:anchorId="74C44205" wp14:editId="2825AFD5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D1ADA" w14:textId="77777777" w:rsidR="000D04B2" w:rsidRDefault="000D04B2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54189403" wp14:editId="4DF315CD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01983ABC" wp14:editId="4811E8E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FC0125" w14:textId="77777777" w:rsidR="000D04B2" w:rsidRPr="00461A5D" w:rsidRDefault="000D04B2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13C8" w14:textId="77777777" w:rsidR="000D04B2" w:rsidRDefault="000D04B2" w:rsidP="00461A5D">
      <w:pPr>
        <w:spacing w:after="0" w:line="240" w:lineRule="auto"/>
      </w:pPr>
      <w:r>
        <w:separator/>
      </w:r>
    </w:p>
  </w:footnote>
  <w:footnote w:type="continuationSeparator" w:id="0">
    <w:p w14:paraId="759266F9" w14:textId="77777777" w:rsidR="000D04B2" w:rsidRDefault="000D04B2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39B"/>
    <w:multiLevelType w:val="hybridMultilevel"/>
    <w:tmpl w:val="29EA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14929"/>
    <w:rsid w:val="00021441"/>
    <w:rsid w:val="000B4DE1"/>
    <w:rsid w:val="000B57D4"/>
    <w:rsid w:val="000C44D5"/>
    <w:rsid w:val="000D04B2"/>
    <w:rsid w:val="000E2AEB"/>
    <w:rsid w:val="00102871"/>
    <w:rsid w:val="00126433"/>
    <w:rsid w:val="001538EA"/>
    <w:rsid w:val="00171D53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7AFCBB4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00986/Reading_framework_Teaching_the_foundations_of_literacy_-_July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0BB-ED4C-4BEB-8F85-E98BF6E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16T14:01:00Z</dcterms:created>
  <dcterms:modified xsi:type="dcterms:W3CDTF">2021-08-16T14:01:00Z</dcterms:modified>
</cp:coreProperties>
</file>